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9464"/>
        <w:gridCol w:w="5322"/>
      </w:tblGrid>
      <w:tr w:rsidR="00BC00D7" w:rsidRPr="00F275F2" w:rsidTr="00BC00D7">
        <w:tc>
          <w:tcPr>
            <w:tcW w:w="9464" w:type="dxa"/>
          </w:tcPr>
          <w:p w:rsidR="00BC00D7" w:rsidRPr="00F275F2" w:rsidRDefault="00BC00D7" w:rsidP="00BC00D7">
            <w:pPr>
              <w:rPr>
                <w:sz w:val="28"/>
                <w:szCs w:val="28"/>
              </w:rPr>
            </w:pPr>
          </w:p>
        </w:tc>
        <w:tc>
          <w:tcPr>
            <w:tcW w:w="5322" w:type="dxa"/>
          </w:tcPr>
          <w:p w:rsidR="00BC00D7" w:rsidRPr="00F275F2" w:rsidRDefault="00BC00D7" w:rsidP="00BC00D7">
            <w:pPr>
              <w:rPr>
                <w:sz w:val="28"/>
                <w:szCs w:val="28"/>
              </w:rPr>
            </w:pPr>
            <w:r w:rsidRPr="00F275F2">
              <w:rPr>
                <w:sz w:val="28"/>
                <w:szCs w:val="28"/>
              </w:rPr>
              <w:t>Приложение</w:t>
            </w:r>
          </w:p>
          <w:p w:rsidR="00BC00D7" w:rsidRPr="00F275F2" w:rsidRDefault="00BC00D7" w:rsidP="00BC00D7">
            <w:pPr>
              <w:rPr>
                <w:sz w:val="28"/>
                <w:szCs w:val="28"/>
              </w:rPr>
            </w:pPr>
            <w:r w:rsidRPr="00F275F2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BC00D7" w:rsidRPr="00F275F2" w:rsidRDefault="007E6247" w:rsidP="00BC0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Красногорск</w:t>
            </w:r>
          </w:p>
          <w:p w:rsidR="00BC00D7" w:rsidRDefault="00BC00D7" w:rsidP="00BC00D7">
            <w:pPr>
              <w:rPr>
                <w:sz w:val="28"/>
                <w:szCs w:val="28"/>
              </w:rPr>
            </w:pPr>
            <w:r w:rsidRPr="00F275F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                        </w:t>
            </w:r>
            <w:r w:rsidRPr="00AA1B16">
              <w:rPr>
                <w:sz w:val="28"/>
                <w:szCs w:val="28"/>
              </w:rPr>
              <w:t xml:space="preserve"> </w:t>
            </w:r>
            <w:proofErr w:type="gramStart"/>
            <w:r w:rsidRPr="00F275F2">
              <w:rPr>
                <w:sz w:val="28"/>
                <w:szCs w:val="28"/>
              </w:rPr>
              <w:t>№</w:t>
            </w:r>
            <w:r w:rsidRPr="00AA1B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_</w:t>
            </w:r>
            <w:proofErr w:type="gramEnd"/>
            <w:r>
              <w:rPr>
                <w:sz w:val="28"/>
                <w:szCs w:val="28"/>
              </w:rPr>
              <w:t>_______________</w:t>
            </w:r>
          </w:p>
          <w:p w:rsidR="00BC00D7" w:rsidRPr="00AA1B16" w:rsidRDefault="00BC00D7" w:rsidP="00BC0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  <w:u w:val="single"/>
              </w:rPr>
              <w:t xml:space="preserve">                               </w:t>
            </w:r>
          </w:p>
          <w:p w:rsidR="00BC00D7" w:rsidRPr="00F275F2" w:rsidRDefault="00BC00D7" w:rsidP="00BC00D7">
            <w:pPr>
              <w:rPr>
                <w:sz w:val="28"/>
                <w:szCs w:val="28"/>
              </w:rPr>
            </w:pPr>
          </w:p>
        </w:tc>
      </w:tr>
    </w:tbl>
    <w:p w:rsidR="00C5606F" w:rsidRPr="00F275F2" w:rsidRDefault="00C5606F" w:rsidP="000D04CD">
      <w:pPr>
        <w:rPr>
          <w:sz w:val="28"/>
          <w:szCs w:val="28"/>
        </w:rPr>
      </w:pPr>
    </w:p>
    <w:p w:rsidR="00BC00D7" w:rsidRPr="00F275F2" w:rsidRDefault="00BC00D7" w:rsidP="00BC00D7">
      <w:pPr>
        <w:jc w:val="center"/>
        <w:rPr>
          <w:sz w:val="28"/>
          <w:szCs w:val="28"/>
        </w:rPr>
      </w:pPr>
      <w:r w:rsidRPr="00F275F2">
        <w:rPr>
          <w:sz w:val="28"/>
          <w:szCs w:val="28"/>
        </w:rPr>
        <w:t>1. Изменения в Программу.</w:t>
      </w:r>
    </w:p>
    <w:p w:rsidR="00BC00D7" w:rsidRPr="00F275F2" w:rsidRDefault="00BC00D7" w:rsidP="00BC00D7">
      <w:pPr>
        <w:jc w:val="center"/>
        <w:rPr>
          <w:sz w:val="28"/>
          <w:szCs w:val="28"/>
        </w:rPr>
      </w:pPr>
    </w:p>
    <w:p w:rsidR="0013305A" w:rsidRDefault="003B05C6" w:rsidP="00C93745">
      <w:pPr>
        <w:numPr>
          <w:ilvl w:val="1"/>
          <w:numId w:val="1"/>
        </w:numPr>
        <w:spacing w:line="276" w:lineRule="auto"/>
        <w:ind w:left="709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Паспорт</w:t>
      </w:r>
      <w:r w:rsidR="00C5606F">
        <w:rPr>
          <w:sz w:val="28"/>
          <w:szCs w:val="28"/>
        </w:rPr>
        <w:t xml:space="preserve"> </w:t>
      </w:r>
      <w:proofErr w:type="gramStart"/>
      <w:r w:rsidR="00C5606F">
        <w:rPr>
          <w:sz w:val="28"/>
          <w:szCs w:val="28"/>
        </w:rPr>
        <w:t>Программы  читать</w:t>
      </w:r>
      <w:proofErr w:type="gramEnd"/>
      <w:r w:rsidR="00C5606F">
        <w:rPr>
          <w:sz w:val="28"/>
          <w:szCs w:val="28"/>
        </w:rPr>
        <w:t xml:space="preserve"> в следующей редакции:</w:t>
      </w:r>
    </w:p>
    <w:p w:rsidR="003B05C6" w:rsidRPr="003B05C6" w:rsidRDefault="003B05C6" w:rsidP="003B05C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5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819"/>
        <w:gridCol w:w="1820"/>
        <w:gridCol w:w="1819"/>
        <w:gridCol w:w="1820"/>
        <w:gridCol w:w="1819"/>
        <w:gridCol w:w="1820"/>
      </w:tblGrid>
      <w:tr w:rsidR="003B05C6" w:rsidRPr="00FC3DFC" w:rsidTr="00B738B3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C6" w:rsidRPr="00FC3DFC" w:rsidRDefault="003B05C6" w:rsidP="00B73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DFC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C6" w:rsidRPr="00FC3DFC" w:rsidRDefault="003B05C6" w:rsidP="00B73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3DF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Pr="00FC3DFC">
              <w:rPr>
                <w:rFonts w:ascii="Times New Roman" w:hAnsi="Times New Roman" w:cs="Times New Roman"/>
                <w:sz w:val="24"/>
                <w:szCs w:val="24"/>
              </w:rPr>
              <w:t xml:space="preserve"> по земельно-имущественным отношениям </w:t>
            </w:r>
          </w:p>
        </w:tc>
      </w:tr>
      <w:tr w:rsidR="003B05C6" w:rsidTr="00B738B3">
        <w:trPr>
          <w:trHeight w:val="44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C6" w:rsidRPr="00FC3DFC" w:rsidRDefault="003B05C6" w:rsidP="00B73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</w:t>
            </w:r>
            <w:r w:rsidRPr="00FC3DFC">
              <w:rPr>
                <w:rFonts w:ascii="Times New Roman" w:hAnsi="Times New Roman" w:cs="Times New Roman"/>
                <w:sz w:val="24"/>
                <w:szCs w:val="24"/>
              </w:rPr>
              <w:t>аказчик муниципальной программы</w:t>
            </w:r>
          </w:p>
        </w:tc>
        <w:tc>
          <w:tcPr>
            <w:tcW w:w="10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C6" w:rsidRDefault="003B05C6" w:rsidP="00B73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земель</w:t>
            </w:r>
            <w:r w:rsidRPr="00FC3DFC">
              <w:rPr>
                <w:rFonts w:ascii="Times New Roman" w:hAnsi="Times New Roman" w:cs="Times New Roman"/>
                <w:sz w:val="24"/>
                <w:szCs w:val="24"/>
              </w:rPr>
              <w:t xml:space="preserve">ных отношен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  <w:p w:rsidR="003B05C6" w:rsidRDefault="003B05C6" w:rsidP="00B73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</w:t>
            </w:r>
            <w:r w:rsidRPr="00FC3D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  <w:p w:rsidR="003B05C6" w:rsidRDefault="003B05C6" w:rsidP="00B73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5C6" w:rsidTr="00B738B3">
        <w:trPr>
          <w:trHeight w:val="83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C6" w:rsidRDefault="003B05C6" w:rsidP="00B73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              </w:t>
            </w:r>
          </w:p>
        </w:tc>
        <w:tc>
          <w:tcPr>
            <w:tcW w:w="10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C6" w:rsidRDefault="003B05C6" w:rsidP="00B73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оходной части бюджета городского округа Красногорск и эффективности использования муниципального имущества и земельных ресурсов.</w:t>
            </w:r>
          </w:p>
        </w:tc>
      </w:tr>
      <w:tr w:rsidR="003B05C6" w:rsidTr="00B738B3">
        <w:trPr>
          <w:trHeight w:val="54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C6" w:rsidRDefault="003B05C6" w:rsidP="00B73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5C6" w:rsidRDefault="003B05C6" w:rsidP="00B73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1">
              <w:rPr>
                <w:rFonts w:ascii="Times New Roman" w:hAnsi="Times New Roman" w:cs="Times New Roman"/>
                <w:sz w:val="24"/>
                <w:szCs w:val="24"/>
              </w:rPr>
              <w:t xml:space="preserve"> «Земельно-имущественные отношения»</w:t>
            </w:r>
            <w:r w:rsidRPr="00584F01">
              <w:rPr>
                <w:rStyle w:val="af8"/>
                <w:sz w:val="24"/>
                <w:szCs w:val="24"/>
              </w:rPr>
              <w:footnoteReference w:id="1"/>
            </w:r>
          </w:p>
          <w:p w:rsidR="003B05C6" w:rsidRDefault="003B05C6" w:rsidP="00B738B3">
            <w:pPr>
              <w:pStyle w:val="ConsPlusCell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5C6" w:rsidTr="00B738B3"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B05C6" w:rsidRDefault="003B05C6" w:rsidP="00B73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муниципальной программы, </w:t>
            </w:r>
          </w:p>
          <w:p w:rsidR="003B05C6" w:rsidRDefault="003B05C6" w:rsidP="00B73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: </w:t>
            </w:r>
          </w:p>
        </w:tc>
        <w:tc>
          <w:tcPr>
            <w:tcW w:w="109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hideMark/>
          </w:tcPr>
          <w:p w:rsidR="003B05C6" w:rsidRDefault="003B05C6" w:rsidP="00B73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Расходы (ты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лей)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</w:tr>
      <w:tr w:rsidR="003B05C6" w:rsidTr="00B738B3">
        <w:trPr>
          <w:trHeight w:val="570"/>
        </w:trPr>
        <w:tc>
          <w:tcPr>
            <w:tcW w:w="4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05C6" w:rsidRDefault="003B05C6" w:rsidP="00B738B3"/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5C6" w:rsidRPr="00464443" w:rsidRDefault="003B05C6" w:rsidP="00B73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5C6" w:rsidRDefault="003B05C6" w:rsidP="00B73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5C6" w:rsidRDefault="003B05C6" w:rsidP="00B73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5C6" w:rsidRPr="00C72B01" w:rsidRDefault="003B05C6" w:rsidP="00B73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5C6" w:rsidRDefault="003B05C6" w:rsidP="00B73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5C6" w:rsidRDefault="003B05C6" w:rsidP="00B73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3B05C6" w:rsidTr="00B738B3">
        <w:trPr>
          <w:trHeight w:val="570"/>
        </w:trPr>
        <w:tc>
          <w:tcPr>
            <w:tcW w:w="45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05C6" w:rsidRDefault="003B05C6" w:rsidP="00B738B3">
            <w:r>
              <w:t>Итого по Программе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5C6" w:rsidRPr="00466AE1" w:rsidRDefault="00562F0A" w:rsidP="00B73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1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  <w:r w:rsidR="00B738B3" w:rsidRPr="00466AE1">
              <w:rPr>
                <w:rFonts w:ascii="Times New Roman" w:hAnsi="Times New Roman" w:cs="Times New Roman"/>
                <w:sz w:val="24"/>
                <w:szCs w:val="24"/>
              </w:rPr>
              <w:t xml:space="preserve"> 826</w:t>
            </w:r>
            <w:r w:rsidR="003B05C6" w:rsidRPr="00466AE1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5C6" w:rsidRPr="00466AE1" w:rsidRDefault="003B05C6" w:rsidP="00B73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1">
              <w:rPr>
                <w:rFonts w:ascii="Times New Roman" w:hAnsi="Times New Roman" w:cs="Times New Roman"/>
                <w:sz w:val="24"/>
                <w:szCs w:val="24"/>
              </w:rPr>
              <w:t>134 4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5C6" w:rsidRPr="00466AE1" w:rsidRDefault="003B05C6" w:rsidP="00B73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1">
              <w:rPr>
                <w:rFonts w:ascii="Times New Roman" w:hAnsi="Times New Roman" w:cs="Times New Roman"/>
                <w:sz w:val="24"/>
                <w:szCs w:val="24"/>
              </w:rPr>
              <w:t>245 171,9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5C6" w:rsidRPr="00466AE1" w:rsidRDefault="00562F0A" w:rsidP="00B73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B738B3" w:rsidRPr="00466AE1">
              <w:rPr>
                <w:rFonts w:ascii="Times New Roman" w:hAnsi="Times New Roman" w:cs="Times New Roman"/>
                <w:sz w:val="24"/>
                <w:szCs w:val="24"/>
              </w:rPr>
              <w:t xml:space="preserve"> 49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5C6" w:rsidRPr="003B05C6" w:rsidRDefault="003B05C6" w:rsidP="00B73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sz w:val="24"/>
                <w:szCs w:val="24"/>
              </w:rPr>
              <w:t>91 35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5C6" w:rsidRPr="003B05C6" w:rsidRDefault="003B05C6" w:rsidP="00B73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sz w:val="24"/>
                <w:szCs w:val="24"/>
              </w:rPr>
              <w:t>91 352</w:t>
            </w:r>
          </w:p>
        </w:tc>
      </w:tr>
      <w:tr w:rsidR="003B05C6" w:rsidTr="00B738B3">
        <w:trPr>
          <w:trHeight w:val="543"/>
        </w:trPr>
        <w:tc>
          <w:tcPr>
            <w:tcW w:w="45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05C6" w:rsidRPr="00743BC4" w:rsidRDefault="003B05C6" w:rsidP="00B738B3">
            <w:pPr>
              <w:rPr>
                <w:vertAlign w:val="superscript"/>
              </w:rPr>
            </w:pPr>
            <w:r w:rsidRPr="00856511">
              <w:t>Средства бюджета ГО Красногорск</w:t>
            </w:r>
            <w:r>
              <w:rPr>
                <w:rStyle w:val="af8"/>
              </w:rPr>
              <w:footnoteReference w:id="2"/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5C6" w:rsidRPr="00466AE1" w:rsidRDefault="00562F0A" w:rsidP="00B73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1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  <w:r w:rsidR="00B738B3" w:rsidRPr="00466AE1">
              <w:rPr>
                <w:rFonts w:ascii="Times New Roman" w:hAnsi="Times New Roman" w:cs="Times New Roman"/>
                <w:sz w:val="24"/>
                <w:szCs w:val="24"/>
              </w:rPr>
              <w:t xml:space="preserve"> 605</w:t>
            </w:r>
            <w:r w:rsidR="003B05C6" w:rsidRPr="00466AE1">
              <w:rPr>
                <w:rFonts w:ascii="Times New Roman" w:hAnsi="Times New Roman" w:cs="Times New Roman"/>
                <w:sz w:val="24"/>
                <w:szCs w:val="24"/>
              </w:rPr>
              <w:t>,0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5C6" w:rsidRPr="00466AE1" w:rsidRDefault="003B05C6" w:rsidP="00B73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1">
              <w:rPr>
                <w:rFonts w:ascii="Times New Roman" w:hAnsi="Times New Roman" w:cs="Times New Roman"/>
                <w:sz w:val="24"/>
                <w:szCs w:val="24"/>
              </w:rPr>
              <w:t>134 46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5C6" w:rsidRPr="00466AE1" w:rsidRDefault="003B05C6" w:rsidP="00B73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1">
              <w:rPr>
                <w:rFonts w:ascii="Times New Roman" w:hAnsi="Times New Roman" w:cs="Times New Roman"/>
                <w:sz w:val="24"/>
                <w:szCs w:val="24"/>
              </w:rPr>
              <w:t>228 950,0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5C6" w:rsidRPr="00466AE1" w:rsidRDefault="00562F0A" w:rsidP="00B73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B738B3" w:rsidRPr="00466AE1">
              <w:rPr>
                <w:rFonts w:ascii="Times New Roman" w:hAnsi="Times New Roman" w:cs="Times New Roman"/>
                <w:sz w:val="24"/>
                <w:szCs w:val="24"/>
              </w:rPr>
              <w:t xml:space="preserve"> 49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5C6" w:rsidRPr="003B05C6" w:rsidRDefault="003B05C6" w:rsidP="00B73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sz w:val="24"/>
                <w:szCs w:val="24"/>
              </w:rPr>
              <w:t>91 35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5C6" w:rsidRPr="003B05C6" w:rsidRDefault="003B05C6" w:rsidP="00B73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sz w:val="24"/>
                <w:szCs w:val="24"/>
              </w:rPr>
              <w:t>91 352</w:t>
            </w:r>
          </w:p>
        </w:tc>
      </w:tr>
      <w:tr w:rsidR="003B05C6" w:rsidTr="00B738B3">
        <w:trPr>
          <w:trHeight w:val="543"/>
        </w:trPr>
        <w:tc>
          <w:tcPr>
            <w:tcW w:w="45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05C6" w:rsidRPr="00856511" w:rsidRDefault="003B05C6" w:rsidP="00B738B3">
            <w:r>
              <w:t>Средства бюджета МО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5C6" w:rsidRPr="004F3193" w:rsidRDefault="003B05C6" w:rsidP="00B73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221,8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5C6" w:rsidRDefault="003B05C6" w:rsidP="00B73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5C6" w:rsidRPr="004F3193" w:rsidRDefault="003B05C6" w:rsidP="00B73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221,8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5C6" w:rsidRPr="00105A7C" w:rsidRDefault="003B05C6" w:rsidP="00B73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5C6" w:rsidRDefault="003B05C6" w:rsidP="00B73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05C6" w:rsidRDefault="003B05C6" w:rsidP="00B73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B05C6" w:rsidRPr="0010726F" w:rsidRDefault="00A611D0" w:rsidP="003B05C6">
      <w:pPr>
        <w:ind w:left="1275" w:right="-1"/>
        <w:jc w:val="center"/>
        <w:rPr>
          <w:sz w:val="28"/>
          <w:szCs w:val="28"/>
        </w:rPr>
      </w:pPr>
      <w:r>
        <w:br w:type="page"/>
      </w:r>
      <w:r w:rsidR="003B05C6" w:rsidRPr="008C16E8">
        <w:rPr>
          <w:sz w:val="28"/>
          <w:szCs w:val="28"/>
        </w:rPr>
        <w:lastRenderedPageBreak/>
        <w:t>2. Изменения</w:t>
      </w:r>
      <w:r w:rsidR="003B05C6">
        <w:rPr>
          <w:sz w:val="28"/>
          <w:szCs w:val="28"/>
        </w:rPr>
        <w:t xml:space="preserve"> в Подпрограмму </w:t>
      </w:r>
      <w:r w:rsidR="003B05C6">
        <w:rPr>
          <w:sz w:val="28"/>
          <w:szCs w:val="28"/>
          <w:lang w:val="en-US"/>
        </w:rPr>
        <w:t>I</w:t>
      </w:r>
      <w:r w:rsidR="003B05C6">
        <w:rPr>
          <w:sz w:val="28"/>
          <w:szCs w:val="28"/>
        </w:rPr>
        <w:t>.</w:t>
      </w:r>
    </w:p>
    <w:p w:rsidR="003B05C6" w:rsidRDefault="003B05C6" w:rsidP="000D04CD">
      <w:pPr>
        <w:spacing w:line="276" w:lineRule="auto"/>
        <w:ind w:right="-1"/>
        <w:jc w:val="both"/>
        <w:rPr>
          <w:sz w:val="28"/>
          <w:szCs w:val="28"/>
        </w:rPr>
      </w:pPr>
    </w:p>
    <w:p w:rsidR="003B05C6" w:rsidRDefault="003B05C6" w:rsidP="003B05C6">
      <w:pPr>
        <w:spacing w:line="276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 пункте паспорта подпрограммы </w:t>
      </w:r>
      <w:r>
        <w:rPr>
          <w:sz w:val="28"/>
          <w:szCs w:val="28"/>
          <w:lang w:val="en-US"/>
        </w:rPr>
        <w:t>I</w:t>
      </w:r>
      <w:r w:rsidRPr="00D10ABB">
        <w:rPr>
          <w:sz w:val="28"/>
          <w:szCs w:val="28"/>
        </w:rPr>
        <w:t xml:space="preserve"> </w:t>
      </w:r>
      <w:r>
        <w:rPr>
          <w:sz w:val="28"/>
          <w:szCs w:val="28"/>
        </w:rPr>
        <w:t>«Управление муниципальным имуществом и земельными ресурсами»</w:t>
      </w:r>
      <w:r w:rsidRPr="00F275F2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еречень мероприятий </w:t>
      </w:r>
      <w:proofErr w:type="gramStart"/>
      <w:r>
        <w:rPr>
          <w:sz w:val="28"/>
          <w:szCs w:val="28"/>
        </w:rPr>
        <w:t>подпрограммы</w:t>
      </w:r>
      <w:r w:rsidRPr="00F275F2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="00466AE1">
        <w:rPr>
          <w:sz w:val="28"/>
          <w:szCs w:val="28"/>
        </w:rPr>
        <w:t>соответствующие</w:t>
      </w:r>
      <w:proofErr w:type="gramEnd"/>
      <w:r w:rsidR="00466AE1">
        <w:rPr>
          <w:sz w:val="28"/>
          <w:szCs w:val="28"/>
        </w:rPr>
        <w:t xml:space="preserve"> строки </w:t>
      </w:r>
      <w:bookmarkStart w:id="0" w:name="_GoBack"/>
      <w:bookmarkEnd w:id="0"/>
      <w:r>
        <w:rPr>
          <w:sz w:val="28"/>
          <w:szCs w:val="28"/>
        </w:rPr>
        <w:t>читать в следующей редакции:</w:t>
      </w:r>
    </w:p>
    <w:p w:rsidR="0030555D" w:rsidRDefault="0030555D" w:rsidP="003B05C6">
      <w:pPr>
        <w:spacing w:line="276" w:lineRule="auto"/>
        <w:ind w:left="709" w:right="-1"/>
        <w:jc w:val="both"/>
        <w:rPr>
          <w:sz w:val="28"/>
          <w:szCs w:val="28"/>
        </w:rPr>
      </w:pPr>
    </w:p>
    <w:p w:rsidR="00B738B3" w:rsidRDefault="00B738B3" w:rsidP="003B05C6">
      <w:pPr>
        <w:spacing w:line="276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Строку 1</w:t>
      </w:r>
      <w:r w:rsidR="0030555D">
        <w:rPr>
          <w:sz w:val="28"/>
          <w:szCs w:val="28"/>
        </w:rPr>
        <w:t>.</w:t>
      </w:r>
      <w:r>
        <w:rPr>
          <w:sz w:val="28"/>
          <w:szCs w:val="28"/>
        </w:rPr>
        <w:t xml:space="preserve"> читать в следующей редакции:</w:t>
      </w:r>
    </w:p>
    <w:tbl>
      <w:tblPr>
        <w:tblW w:w="155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04"/>
        <w:gridCol w:w="3320"/>
        <w:gridCol w:w="974"/>
        <w:gridCol w:w="1625"/>
        <w:gridCol w:w="1299"/>
        <w:gridCol w:w="1137"/>
        <w:gridCol w:w="974"/>
        <w:gridCol w:w="975"/>
        <w:gridCol w:w="974"/>
        <w:gridCol w:w="975"/>
        <w:gridCol w:w="974"/>
        <w:gridCol w:w="1462"/>
      </w:tblGrid>
      <w:tr w:rsidR="00B738B3" w:rsidTr="00B738B3">
        <w:trPr>
          <w:trHeight w:val="558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8B3" w:rsidRDefault="00B738B3" w:rsidP="00B73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8B3" w:rsidRPr="00DE2FA2" w:rsidRDefault="00B738B3" w:rsidP="00B738B3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роприятие</w:t>
            </w:r>
            <w:r w:rsidRPr="00DE2F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</w:t>
            </w:r>
          </w:p>
          <w:p w:rsidR="00B738B3" w:rsidRPr="00DE2FA2" w:rsidRDefault="00B738B3" w:rsidP="00B738B3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2FA2">
              <w:rPr>
                <w:rFonts w:ascii="Times New Roman" w:hAnsi="Times New Roman" w:cs="Times New Roman"/>
                <w:sz w:val="24"/>
                <w:szCs w:val="24"/>
              </w:rPr>
              <w:t>Увеличение доходов, связанных с использованием муниципального имущества и земельны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8B3" w:rsidRPr="00DE2FA2" w:rsidRDefault="00B738B3" w:rsidP="00B738B3">
            <w:r w:rsidRPr="00DE2FA2">
              <w:t xml:space="preserve">2017-20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B3" w:rsidRPr="00A24263" w:rsidRDefault="00B738B3" w:rsidP="00B738B3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263"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B3" w:rsidRPr="00A24263" w:rsidRDefault="00B738B3" w:rsidP="00B73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8B3" w:rsidRPr="00A24263" w:rsidRDefault="00B738B3" w:rsidP="00B73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2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B3" w:rsidRPr="00466AE1" w:rsidRDefault="00562F0A" w:rsidP="00B738B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AE1">
              <w:rPr>
                <w:rFonts w:ascii="Times New Roman" w:hAnsi="Times New Roman" w:cs="Times New Roman"/>
                <w:b/>
                <w:sz w:val="24"/>
                <w:szCs w:val="24"/>
              </w:rPr>
              <w:t>358</w:t>
            </w:r>
            <w:r w:rsidR="00B738B3" w:rsidRPr="00466AE1">
              <w:rPr>
                <w:rFonts w:ascii="Times New Roman" w:hAnsi="Times New Roman" w:cs="Times New Roman"/>
                <w:b/>
                <w:sz w:val="24"/>
                <w:szCs w:val="24"/>
              </w:rPr>
              <w:t> 8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B3" w:rsidRPr="00466AE1" w:rsidRDefault="00B738B3" w:rsidP="00B73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1">
              <w:rPr>
                <w:rFonts w:ascii="Times New Roman" w:hAnsi="Times New Roman" w:cs="Times New Roman"/>
                <w:sz w:val="24"/>
                <w:szCs w:val="24"/>
              </w:rPr>
              <w:t xml:space="preserve"> 86 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B3" w:rsidRPr="00466AE1" w:rsidRDefault="00B738B3" w:rsidP="00B738B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AE1">
              <w:rPr>
                <w:rFonts w:ascii="Times New Roman" w:hAnsi="Times New Roman" w:cs="Times New Roman"/>
                <w:b/>
                <w:sz w:val="24"/>
                <w:szCs w:val="24"/>
              </w:rPr>
              <w:t>9224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B3" w:rsidRPr="00466AE1" w:rsidRDefault="00562F0A" w:rsidP="00B738B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AE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B738B3" w:rsidRPr="00466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B3" w:rsidRPr="003B05C6" w:rsidRDefault="00B738B3" w:rsidP="00B738B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b/>
                <w:sz w:val="24"/>
                <w:szCs w:val="24"/>
              </w:rPr>
              <w:t>59 7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B3" w:rsidRPr="003B05C6" w:rsidRDefault="00B738B3" w:rsidP="00B738B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b/>
                <w:sz w:val="24"/>
                <w:szCs w:val="24"/>
              </w:rPr>
              <w:t>59 7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8B3" w:rsidRDefault="00B738B3" w:rsidP="00B73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8B3" w:rsidRDefault="00B738B3" w:rsidP="00B73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8B3" w:rsidRDefault="00B738B3" w:rsidP="00B73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8B3" w:rsidRDefault="00B738B3" w:rsidP="00B73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B738B3" w:rsidRDefault="00B738B3" w:rsidP="00B73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555D" w:rsidRDefault="0030555D" w:rsidP="003B05C6">
      <w:pPr>
        <w:spacing w:line="276" w:lineRule="auto"/>
        <w:ind w:left="709" w:right="-1"/>
        <w:jc w:val="both"/>
        <w:rPr>
          <w:sz w:val="28"/>
          <w:szCs w:val="28"/>
        </w:rPr>
      </w:pPr>
    </w:p>
    <w:p w:rsidR="003B05C6" w:rsidRDefault="0030555D" w:rsidP="003B05C6">
      <w:pPr>
        <w:spacing w:line="276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Строку 1.3 читать в следующей редакции:</w:t>
      </w:r>
    </w:p>
    <w:tbl>
      <w:tblPr>
        <w:tblW w:w="155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04"/>
        <w:gridCol w:w="3320"/>
        <w:gridCol w:w="974"/>
        <w:gridCol w:w="1625"/>
        <w:gridCol w:w="1299"/>
        <w:gridCol w:w="1137"/>
        <w:gridCol w:w="974"/>
        <w:gridCol w:w="975"/>
        <w:gridCol w:w="974"/>
        <w:gridCol w:w="975"/>
        <w:gridCol w:w="974"/>
        <w:gridCol w:w="1462"/>
      </w:tblGrid>
      <w:tr w:rsidR="0030555D" w:rsidTr="0096436E">
        <w:trPr>
          <w:trHeight w:val="59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55D" w:rsidRPr="006E48CF" w:rsidRDefault="0030555D" w:rsidP="009643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E4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55D" w:rsidRPr="006E48CF" w:rsidRDefault="0030555D" w:rsidP="0096436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E48CF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ых объектов, составляющих казну, в состоянии, пригодном для использования по назнач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55D" w:rsidRPr="006E48CF" w:rsidRDefault="0030555D" w:rsidP="0096436E"/>
          <w:p w:rsidR="0030555D" w:rsidRPr="006E48CF" w:rsidRDefault="0030555D" w:rsidP="0096436E">
            <w:r w:rsidRPr="006E48CF">
              <w:t xml:space="preserve">2017-20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5D" w:rsidRPr="00A24263" w:rsidRDefault="0030555D" w:rsidP="0096436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4263"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5D" w:rsidRPr="00A24263" w:rsidRDefault="0030555D" w:rsidP="00964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5D" w:rsidRPr="00A24263" w:rsidRDefault="0030555D" w:rsidP="00964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2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5D" w:rsidRPr="00466AE1" w:rsidRDefault="00562F0A" w:rsidP="0096436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AE1">
              <w:rPr>
                <w:rFonts w:ascii="Times New Roman" w:hAnsi="Times New Roman" w:cs="Times New Roman"/>
                <w:b/>
                <w:sz w:val="24"/>
                <w:szCs w:val="24"/>
              </w:rPr>
              <w:t>355</w:t>
            </w:r>
            <w:r w:rsidR="0030555D" w:rsidRPr="00466AE1">
              <w:rPr>
                <w:rFonts w:ascii="Times New Roman" w:hAnsi="Times New Roman" w:cs="Times New Roman"/>
                <w:b/>
                <w:sz w:val="24"/>
                <w:szCs w:val="24"/>
              </w:rPr>
              <w:t> 5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5D" w:rsidRPr="00466AE1" w:rsidRDefault="0030555D" w:rsidP="009643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1">
              <w:rPr>
                <w:rFonts w:ascii="Times New Roman" w:hAnsi="Times New Roman" w:cs="Times New Roman"/>
                <w:sz w:val="24"/>
                <w:szCs w:val="24"/>
              </w:rPr>
              <w:t xml:space="preserve">  86 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5D" w:rsidRPr="00466AE1" w:rsidRDefault="0030555D" w:rsidP="0096436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AE1">
              <w:rPr>
                <w:rFonts w:ascii="Times New Roman" w:hAnsi="Times New Roman" w:cs="Times New Roman"/>
                <w:b/>
                <w:sz w:val="24"/>
                <w:szCs w:val="24"/>
              </w:rPr>
              <w:t>919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5D" w:rsidRPr="00466AE1" w:rsidRDefault="00562F0A" w:rsidP="0096436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AE1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="0030555D" w:rsidRPr="00466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5D" w:rsidRPr="003B05C6" w:rsidRDefault="0030555D" w:rsidP="0096436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05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8 9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5D" w:rsidRPr="003B05C6" w:rsidRDefault="0030555D" w:rsidP="0096436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B05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8 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55D" w:rsidRDefault="0030555D" w:rsidP="00964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5D" w:rsidRDefault="0030555D" w:rsidP="00964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5D" w:rsidRDefault="0030555D" w:rsidP="00964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5D" w:rsidRDefault="0030555D" w:rsidP="00964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5D" w:rsidRDefault="0030555D" w:rsidP="00964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30555D" w:rsidRDefault="0030555D" w:rsidP="009643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555D" w:rsidRDefault="0030555D" w:rsidP="003B05C6">
      <w:pPr>
        <w:spacing w:line="276" w:lineRule="auto"/>
        <w:ind w:left="709" w:right="-1"/>
        <w:jc w:val="both"/>
        <w:rPr>
          <w:sz w:val="28"/>
          <w:szCs w:val="28"/>
        </w:rPr>
      </w:pPr>
    </w:p>
    <w:p w:rsidR="0030555D" w:rsidRDefault="0030555D" w:rsidP="0030555D">
      <w:pPr>
        <w:spacing w:line="276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Строку 1.3.7 читать в следующей редакции:</w:t>
      </w:r>
    </w:p>
    <w:tbl>
      <w:tblPr>
        <w:tblW w:w="155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04"/>
        <w:gridCol w:w="3320"/>
        <w:gridCol w:w="974"/>
        <w:gridCol w:w="1625"/>
        <w:gridCol w:w="1299"/>
        <w:gridCol w:w="1137"/>
        <w:gridCol w:w="974"/>
        <w:gridCol w:w="975"/>
        <w:gridCol w:w="974"/>
        <w:gridCol w:w="975"/>
        <w:gridCol w:w="974"/>
        <w:gridCol w:w="1462"/>
      </w:tblGrid>
      <w:tr w:rsidR="0030555D" w:rsidTr="0096436E">
        <w:trPr>
          <w:trHeight w:val="63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55D" w:rsidRPr="004C11A2" w:rsidRDefault="0030555D" w:rsidP="009643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2">
              <w:rPr>
                <w:rFonts w:ascii="Times New Roman" w:hAnsi="Times New Roman" w:cs="Times New Roman"/>
                <w:sz w:val="24"/>
                <w:szCs w:val="24"/>
              </w:rPr>
              <w:t>1.3.7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55D" w:rsidRPr="004C11A2" w:rsidRDefault="0030555D" w:rsidP="009643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11A2">
              <w:rPr>
                <w:rFonts w:ascii="Times New Roman" w:hAnsi="Times New Roman" w:cs="Times New Roman"/>
                <w:sz w:val="24"/>
                <w:szCs w:val="24"/>
              </w:rPr>
              <w:t>Охрана объектов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55D" w:rsidRDefault="0030555D" w:rsidP="0096436E">
            <w:r>
              <w:t xml:space="preserve">2017-20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5D" w:rsidRDefault="0030555D" w:rsidP="0096436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5D" w:rsidRDefault="0030555D" w:rsidP="00964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5D" w:rsidRPr="00466AE1" w:rsidRDefault="0030555D" w:rsidP="00964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1">
              <w:rPr>
                <w:rFonts w:ascii="Times New Roman" w:hAnsi="Times New Roman" w:cs="Times New Roman"/>
                <w:sz w:val="24"/>
                <w:szCs w:val="24"/>
              </w:rPr>
              <w:t>4 6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5D" w:rsidRPr="00466AE1" w:rsidRDefault="0030555D" w:rsidP="00964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1">
              <w:rPr>
                <w:rFonts w:ascii="Times New Roman" w:hAnsi="Times New Roman" w:cs="Times New Roman"/>
                <w:sz w:val="24"/>
                <w:szCs w:val="24"/>
              </w:rPr>
              <w:t>1 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5D" w:rsidRPr="00466AE1" w:rsidRDefault="0030555D" w:rsidP="00964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1">
              <w:rPr>
                <w:rFonts w:ascii="Times New Roman" w:hAnsi="Times New Roman" w:cs="Times New Roman"/>
                <w:sz w:val="24"/>
                <w:szCs w:val="24"/>
              </w:rPr>
              <w:t>1 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5D" w:rsidRPr="00466AE1" w:rsidRDefault="0030555D" w:rsidP="009643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1">
              <w:rPr>
                <w:rFonts w:ascii="Times New Roman" w:hAnsi="Times New Roman" w:cs="Times New Roman"/>
                <w:sz w:val="24"/>
                <w:szCs w:val="24"/>
              </w:rPr>
              <w:t xml:space="preserve">    1 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5D" w:rsidRPr="00B179B1" w:rsidRDefault="0030555D" w:rsidP="00964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5D" w:rsidRDefault="0030555D" w:rsidP="009643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55D" w:rsidRDefault="0030555D" w:rsidP="00964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5D" w:rsidRDefault="0030555D" w:rsidP="00964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5D" w:rsidRDefault="0030555D" w:rsidP="00964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30555D" w:rsidRDefault="0030555D" w:rsidP="00964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555D" w:rsidRDefault="0030555D" w:rsidP="0030555D">
      <w:pPr>
        <w:spacing w:line="276" w:lineRule="auto"/>
        <w:ind w:left="709" w:right="-1"/>
        <w:jc w:val="both"/>
        <w:rPr>
          <w:sz w:val="28"/>
          <w:szCs w:val="28"/>
        </w:rPr>
      </w:pPr>
    </w:p>
    <w:p w:rsidR="00562F0A" w:rsidRDefault="00562F0A" w:rsidP="00562F0A">
      <w:pPr>
        <w:spacing w:line="276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Строку 1.3.10 читать в следующей редакции:</w:t>
      </w:r>
    </w:p>
    <w:tbl>
      <w:tblPr>
        <w:tblW w:w="155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04"/>
        <w:gridCol w:w="3320"/>
        <w:gridCol w:w="974"/>
        <w:gridCol w:w="1625"/>
        <w:gridCol w:w="1299"/>
        <w:gridCol w:w="1137"/>
        <w:gridCol w:w="974"/>
        <w:gridCol w:w="975"/>
        <w:gridCol w:w="974"/>
        <w:gridCol w:w="975"/>
        <w:gridCol w:w="974"/>
        <w:gridCol w:w="1462"/>
      </w:tblGrid>
      <w:tr w:rsidR="00562F0A" w:rsidTr="00AA78EA">
        <w:trPr>
          <w:trHeight w:val="30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F0A" w:rsidRPr="003D393B" w:rsidRDefault="00562F0A" w:rsidP="00AA78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393B">
              <w:rPr>
                <w:rFonts w:ascii="Times New Roman" w:hAnsi="Times New Roman" w:cs="Times New Roman"/>
                <w:sz w:val="24"/>
                <w:szCs w:val="24"/>
              </w:rPr>
              <w:t>1.3.1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F0A" w:rsidRPr="003D393B" w:rsidRDefault="00562F0A" w:rsidP="00AA78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393B">
              <w:rPr>
                <w:rFonts w:ascii="Times New Roman" w:hAnsi="Times New Roman" w:cs="Times New Roman"/>
                <w:sz w:val="24"/>
                <w:szCs w:val="24"/>
              </w:rPr>
              <w:t>Формирование уставного фонда муници</w:t>
            </w:r>
            <w:r w:rsidR="00466AE1">
              <w:rPr>
                <w:rFonts w:ascii="Times New Roman" w:hAnsi="Times New Roman" w:cs="Times New Roman"/>
                <w:sz w:val="24"/>
                <w:szCs w:val="24"/>
              </w:rPr>
              <w:t>пальных предприятий и хозяйству</w:t>
            </w:r>
            <w:r w:rsidRPr="003D393B">
              <w:rPr>
                <w:rFonts w:ascii="Times New Roman" w:hAnsi="Times New Roman" w:cs="Times New Roman"/>
                <w:sz w:val="24"/>
                <w:szCs w:val="24"/>
              </w:rPr>
              <w:t>ющи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F0A" w:rsidRDefault="00562F0A" w:rsidP="00AA78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F0A" w:rsidRPr="003D393B" w:rsidRDefault="00562F0A" w:rsidP="00AA78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393B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A" w:rsidRDefault="00562F0A" w:rsidP="00AA78EA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A" w:rsidRDefault="00562F0A" w:rsidP="00AA78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A" w:rsidRPr="00466AE1" w:rsidRDefault="00562F0A" w:rsidP="00AA78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1">
              <w:rPr>
                <w:rFonts w:ascii="Times New Roman" w:hAnsi="Times New Roman" w:cs="Times New Roman"/>
                <w:sz w:val="24"/>
                <w:szCs w:val="24"/>
              </w:rPr>
              <w:t>68 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A" w:rsidRPr="00466AE1" w:rsidRDefault="00562F0A" w:rsidP="00AA78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1">
              <w:rPr>
                <w:rFonts w:ascii="Times New Roman" w:hAnsi="Times New Roman" w:cs="Times New Roman"/>
                <w:sz w:val="24"/>
                <w:szCs w:val="24"/>
              </w:rPr>
              <w:t>30 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A" w:rsidRPr="00466AE1" w:rsidRDefault="00562F0A" w:rsidP="00AA78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1">
              <w:rPr>
                <w:rFonts w:ascii="Times New Roman" w:hAnsi="Times New Roman" w:cs="Times New Roman"/>
                <w:sz w:val="24"/>
                <w:szCs w:val="24"/>
              </w:rPr>
              <w:t>33 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A" w:rsidRPr="00466AE1" w:rsidRDefault="00562F0A" w:rsidP="00AA78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6AE1">
              <w:rPr>
                <w:rFonts w:ascii="Times New Roman" w:hAnsi="Times New Roman" w:cs="Times New Roman"/>
                <w:sz w:val="24"/>
                <w:szCs w:val="24"/>
              </w:rPr>
              <w:t xml:space="preserve">    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A" w:rsidRPr="00B179B1" w:rsidRDefault="00562F0A" w:rsidP="00AA78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A" w:rsidRDefault="00562F0A" w:rsidP="00AA78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F0A" w:rsidRDefault="00562F0A" w:rsidP="00AA78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F0A" w:rsidRDefault="00562F0A" w:rsidP="00AA78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F0A" w:rsidRDefault="00562F0A" w:rsidP="00AA78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EF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</w:tr>
    </w:tbl>
    <w:p w:rsidR="00562F0A" w:rsidRDefault="00562F0A" w:rsidP="00562F0A">
      <w:pPr>
        <w:spacing w:line="276" w:lineRule="auto"/>
        <w:ind w:left="709" w:right="-1"/>
        <w:jc w:val="both"/>
        <w:rPr>
          <w:sz w:val="28"/>
          <w:szCs w:val="28"/>
        </w:rPr>
      </w:pPr>
    </w:p>
    <w:p w:rsidR="00562F0A" w:rsidRDefault="00562F0A" w:rsidP="0030555D">
      <w:pPr>
        <w:spacing w:line="276" w:lineRule="auto"/>
        <w:ind w:left="709" w:right="-1"/>
        <w:jc w:val="both"/>
        <w:rPr>
          <w:sz w:val="28"/>
          <w:szCs w:val="28"/>
        </w:rPr>
      </w:pPr>
    </w:p>
    <w:p w:rsidR="0030555D" w:rsidRDefault="0030555D" w:rsidP="0030555D">
      <w:pPr>
        <w:spacing w:line="276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Добавить строку 1.3.12 в следующей редакции:</w:t>
      </w:r>
    </w:p>
    <w:tbl>
      <w:tblPr>
        <w:tblW w:w="155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04"/>
        <w:gridCol w:w="3320"/>
        <w:gridCol w:w="974"/>
        <w:gridCol w:w="1625"/>
        <w:gridCol w:w="1299"/>
        <w:gridCol w:w="1137"/>
        <w:gridCol w:w="974"/>
        <w:gridCol w:w="975"/>
        <w:gridCol w:w="974"/>
        <w:gridCol w:w="975"/>
        <w:gridCol w:w="974"/>
        <w:gridCol w:w="1462"/>
      </w:tblGrid>
      <w:tr w:rsidR="0030555D" w:rsidRPr="00F256EF" w:rsidTr="000D04CD">
        <w:trPr>
          <w:trHeight w:val="53"/>
        </w:trPr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30555D" w:rsidRDefault="0030555D" w:rsidP="009643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2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30555D" w:rsidRDefault="0030555D" w:rsidP="009643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транспортные</w:t>
            </w:r>
            <w:r w:rsidR="00466AE1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, находящиеся в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55D" w:rsidRPr="003D393B" w:rsidRDefault="0030555D" w:rsidP="009643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5D" w:rsidRPr="003D393B" w:rsidRDefault="0030555D" w:rsidP="0096436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5D" w:rsidRPr="003D393B" w:rsidRDefault="0030555D" w:rsidP="00964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5D" w:rsidRPr="003B05C6" w:rsidRDefault="0030555D" w:rsidP="00964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5D" w:rsidRPr="003B05C6" w:rsidRDefault="0030555D" w:rsidP="00964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5D" w:rsidRPr="003B05C6" w:rsidRDefault="0030555D" w:rsidP="00964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5D" w:rsidRPr="003B05C6" w:rsidRDefault="0030555D" w:rsidP="00964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5D" w:rsidRDefault="0030555D" w:rsidP="00964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5D" w:rsidRDefault="0030555D" w:rsidP="00964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0555D" w:rsidRPr="00F256EF" w:rsidRDefault="0030555D" w:rsidP="00964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EF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</w:tr>
    </w:tbl>
    <w:p w:rsidR="0030555D" w:rsidRDefault="0030555D" w:rsidP="003B05C6">
      <w:pPr>
        <w:spacing w:line="276" w:lineRule="auto"/>
        <w:ind w:left="709" w:right="-1"/>
        <w:jc w:val="both"/>
        <w:rPr>
          <w:sz w:val="28"/>
          <w:szCs w:val="28"/>
        </w:rPr>
      </w:pPr>
    </w:p>
    <w:p w:rsidR="0030555D" w:rsidRDefault="0030555D" w:rsidP="0030555D">
      <w:pPr>
        <w:spacing w:line="276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</w:t>
      </w:r>
      <w:r w:rsidR="000D04CD">
        <w:rPr>
          <w:sz w:val="28"/>
          <w:szCs w:val="28"/>
        </w:rPr>
        <w:t>«Итого по Программе»</w:t>
      </w:r>
      <w:r>
        <w:rPr>
          <w:sz w:val="28"/>
          <w:szCs w:val="28"/>
        </w:rPr>
        <w:t xml:space="preserve"> читать в следующей редакции:</w:t>
      </w:r>
    </w:p>
    <w:tbl>
      <w:tblPr>
        <w:tblW w:w="155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198"/>
        <w:gridCol w:w="1625"/>
        <w:gridCol w:w="1299"/>
        <w:gridCol w:w="1137"/>
        <w:gridCol w:w="974"/>
        <w:gridCol w:w="975"/>
        <w:gridCol w:w="974"/>
        <w:gridCol w:w="975"/>
        <w:gridCol w:w="974"/>
        <w:gridCol w:w="1462"/>
      </w:tblGrid>
      <w:tr w:rsidR="000D04CD" w:rsidTr="0096436E">
        <w:trPr>
          <w:trHeight w:val="55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4CD" w:rsidRDefault="000D04CD" w:rsidP="0096436E">
            <w:pPr>
              <w:jc w:val="center"/>
              <w:rPr>
                <w:b/>
              </w:rPr>
            </w:pPr>
          </w:p>
          <w:p w:rsidR="000D04CD" w:rsidRDefault="000D04CD" w:rsidP="0096436E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BE45E0">
              <w:rPr>
                <w:b/>
              </w:rPr>
              <w:t>Итого по Программе</w:t>
            </w:r>
          </w:p>
          <w:p w:rsidR="000D04CD" w:rsidRDefault="000D04CD" w:rsidP="0096436E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CD" w:rsidRPr="00E83EE8" w:rsidRDefault="000D04CD" w:rsidP="0096436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83EE8">
              <w:rPr>
                <w:rFonts w:ascii="Times New Roman" w:hAnsi="Times New Roman" w:cs="Times New Roman"/>
                <w:sz w:val="24"/>
                <w:szCs w:val="24"/>
              </w:rPr>
              <w:t>Бюджет ГО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CD" w:rsidRPr="00E83EE8" w:rsidRDefault="000D04CD" w:rsidP="00964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E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CD" w:rsidRPr="00466AE1" w:rsidRDefault="00562F0A" w:rsidP="0096436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6AE1">
              <w:rPr>
                <w:rFonts w:ascii="Times New Roman" w:hAnsi="Times New Roman" w:cs="Times New Roman"/>
                <w:b/>
                <w:sz w:val="24"/>
                <w:szCs w:val="24"/>
              </w:rPr>
              <w:t>570</w:t>
            </w:r>
            <w:r w:rsidR="000D04CD" w:rsidRPr="00466AE1">
              <w:rPr>
                <w:rFonts w:ascii="Times New Roman" w:hAnsi="Times New Roman" w:cs="Times New Roman"/>
                <w:b/>
                <w:sz w:val="24"/>
                <w:szCs w:val="24"/>
              </w:rPr>
              <w:t> 2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CD" w:rsidRPr="00466AE1" w:rsidRDefault="000D04CD" w:rsidP="0096436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AE1">
              <w:rPr>
                <w:rFonts w:ascii="Times New Roman" w:hAnsi="Times New Roman" w:cs="Times New Roman"/>
                <w:b/>
                <w:sz w:val="24"/>
                <w:szCs w:val="24"/>
              </w:rPr>
              <w:t>134 0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CD" w:rsidRPr="00466AE1" w:rsidRDefault="000D04CD" w:rsidP="0096436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AE1">
              <w:rPr>
                <w:rFonts w:ascii="Times New Roman" w:hAnsi="Times New Roman" w:cs="Times New Roman"/>
                <w:b/>
                <w:sz w:val="24"/>
                <w:szCs w:val="24"/>
              </w:rPr>
              <w:t>1509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CD" w:rsidRPr="00466AE1" w:rsidRDefault="00562F0A" w:rsidP="0096436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AE1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 w:rsidR="000D04CD" w:rsidRPr="00466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CD" w:rsidRPr="003B05C6" w:rsidRDefault="000D04CD" w:rsidP="0096436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b/>
                <w:sz w:val="24"/>
                <w:szCs w:val="24"/>
              </w:rPr>
              <w:t>91 3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CD" w:rsidRPr="003B05C6" w:rsidRDefault="000D04CD" w:rsidP="0096436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C6">
              <w:rPr>
                <w:rFonts w:ascii="Times New Roman" w:hAnsi="Times New Roman" w:cs="Times New Roman"/>
                <w:b/>
                <w:sz w:val="24"/>
                <w:szCs w:val="24"/>
              </w:rPr>
              <w:t>91 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CD" w:rsidRDefault="000D04CD" w:rsidP="00964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D04CD" w:rsidRDefault="000D04CD" w:rsidP="0030555D">
      <w:pPr>
        <w:spacing w:line="276" w:lineRule="auto"/>
        <w:ind w:left="709" w:right="-1"/>
        <w:jc w:val="both"/>
        <w:rPr>
          <w:sz w:val="28"/>
          <w:szCs w:val="28"/>
        </w:rPr>
      </w:pPr>
    </w:p>
    <w:p w:rsidR="0030555D" w:rsidRDefault="0030555D" w:rsidP="003B05C6">
      <w:pPr>
        <w:spacing w:line="276" w:lineRule="auto"/>
        <w:ind w:left="709" w:right="-1"/>
        <w:jc w:val="both"/>
        <w:rPr>
          <w:sz w:val="28"/>
          <w:szCs w:val="28"/>
        </w:rPr>
      </w:pPr>
    </w:p>
    <w:sectPr w:rsidR="0030555D" w:rsidSect="000D04CD">
      <w:footerReference w:type="default" r:id="rId8"/>
      <w:pgSz w:w="16838" w:h="11906" w:orient="landscape"/>
      <w:pgMar w:top="993" w:right="851" w:bottom="851" w:left="851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7D3" w:rsidRDefault="00F407D3" w:rsidP="00D82251">
      <w:r>
        <w:separator/>
      </w:r>
    </w:p>
  </w:endnote>
  <w:endnote w:type="continuationSeparator" w:id="0">
    <w:p w:rsidR="00F407D3" w:rsidRDefault="00F407D3" w:rsidP="00D82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2187618"/>
      <w:docPartObj>
        <w:docPartGallery w:val="Page Numbers (Bottom of Page)"/>
        <w:docPartUnique/>
      </w:docPartObj>
    </w:sdtPr>
    <w:sdtEndPr/>
    <w:sdtContent>
      <w:p w:rsidR="00B738B3" w:rsidRDefault="00B738B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042">
          <w:rPr>
            <w:noProof/>
          </w:rPr>
          <w:t>3</w:t>
        </w:r>
        <w:r>
          <w:fldChar w:fldCharType="end"/>
        </w:r>
      </w:p>
    </w:sdtContent>
  </w:sdt>
  <w:p w:rsidR="00B738B3" w:rsidRDefault="00B738B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7D3" w:rsidRDefault="00F407D3" w:rsidP="00D82251">
      <w:r>
        <w:separator/>
      </w:r>
    </w:p>
  </w:footnote>
  <w:footnote w:type="continuationSeparator" w:id="0">
    <w:p w:rsidR="00F407D3" w:rsidRDefault="00F407D3" w:rsidP="00D82251">
      <w:r>
        <w:continuationSeparator/>
      </w:r>
    </w:p>
  </w:footnote>
  <w:footnote w:id="1">
    <w:p w:rsidR="00B738B3" w:rsidRPr="00BC1E3C" w:rsidRDefault="00B738B3" w:rsidP="003B05C6">
      <w:pPr>
        <w:pStyle w:val="a6"/>
        <w:rPr>
          <w:rFonts w:ascii="Times New Roman" w:hAnsi="Times New Roman"/>
        </w:rPr>
      </w:pPr>
      <w:r>
        <w:rPr>
          <w:rStyle w:val="af8"/>
        </w:rPr>
        <w:footnoteRef/>
      </w:r>
      <w:r>
        <w:t xml:space="preserve"> </w:t>
      </w:r>
      <w:r w:rsidRPr="00584F01">
        <w:rPr>
          <w:rFonts w:ascii="Times New Roman" w:hAnsi="Times New Roman"/>
        </w:rPr>
        <w:t>До 31.12.2018 Программа содержала две подпрограммы: Подпрограмма 1 «Управление муниципальным имуществом и земельными ресурсами» (основа настоящей Программы) и Подпрограмма 2 «Охрана окружающей среды» (перенесена в МП «Формирование комфортной городской среды» на 2018-2022 годы)</w:t>
      </w:r>
    </w:p>
  </w:footnote>
  <w:footnote w:id="2">
    <w:p w:rsidR="00B738B3" w:rsidRPr="00BC1E3C" w:rsidRDefault="00B738B3" w:rsidP="003B05C6">
      <w:pPr>
        <w:pStyle w:val="ConsPlusNonformat"/>
      </w:pPr>
      <w:r>
        <w:rPr>
          <w:rStyle w:val="af8"/>
        </w:rPr>
        <w:footnoteRef/>
      </w:r>
      <w:r>
        <w:t xml:space="preserve"> </w:t>
      </w:r>
      <w:r w:rsidRPr="00BC1E3C">
        <w:rPr>
          <w:rFonts w:ascii="Times New Roman" w:hAnsi="Times New Roman" w:cs="Times New Roman"/>
        </w:rPr>
        <w:t>До 01.01.2018 бюджет Красногорского муниципального района и бюджеты входящих в его состав поселений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5862D7D"/>
    <w:multiLevelType w:val="multilevel"/>
    <w:tmpl w:val="FB2C513A"/>
    <w:lvl w:ilvl="0">
      <w:start w:val="3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4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3075" w:hanging="180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3075" w:hanging="180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435" w:hanging="2160"/>
      </w:pPr>
      <w:rPr>
        <w:rFonts w:ascii="Calibri" w:hAnsi="Calibri" w:hint="default"/>
      </w:rPr>
    </w:lvl>
  </w:abstractNum>
  <w:abstractNum w:abstractNumId="2" w15:restartNumberingAfterBreak="0">
    <w:nsid w:val="324C57E7"/>
    <w:multiLevelType w:val="multilevel"/>
    <w:tmpl w:val="41DABBB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2160"/>
      </w:pPr>
      <w:rPr>
        <w:rFonts w:hint="default"/>
      </w:rPr>
    </w:lvl>
  </w:abstractNum>
  <w:abstractNum w:abstractNumId="3" w15:restartNumberingAfterBreak="0">
    <w:nsid w:val="62DC6470"/>
    <w:multiLevelType w:val="hybridMultilevel"/>
    <w:tmpl w:val="BDA86C82"/>
    <w:lvl w:ilvl="0" w:tplc="4C1C2D36">
      <w:start w:val="1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EBC"/>
    <w:rsid w:val="00021C85"/>
    <w:rsid w:val="00037E88"/>
    <w:rsid w:val="00057F48"/>
    <w:rsid w:val="00061FE0"/>
    <w:rsid w:val="00066555"/>
    <w:rsid w:val="00075E00"/>
    <w:rsid w:val="000801C3"/>
    <w:rsid w:val="000D04CD"/>
    <w:rsid w:val="0010726F"/>
    <w:rsid w:val="00111737"/>
    <w:rsid w:val="00116471"/>
    <w:rsid w:val="00123ED3"/>
    <w:rsid w:val="0013305A"/>
    <w:rsid w:val="001543E4"/>
    <w:rsid w:val="00160CBC"/>
    <w:rsid w:val="00177BBC"/>
    <w:rsid w:val="00197EAC"/>
    <w:rsid w:val="001A1132"/>
    <w:rsid w:val="001B676E"/>
    <w:rsid w:val="002336C5"/>
    <w:rsid w:val="00270D0E"/>
    <w:rsid w:val="0028156F"/>
    <w:rsid w:val="00281FCF"/>
    <w:rsid w:val="00283159"/>
    <w:rsid w:val="002854ED"/>
    <w:rsid w:val="002D06AD"/>
    <w:rsid w:val="002F620A"/>
    <w:rsid w:val="0030555D"/>
    <w:rsid w:val="00313C83"/>
    <w:rsid w:val="00347D4C"/>
    <w:rsid w:val="00394275"/>
    <w:rsid w:val="003B05C6"/>
    <w:rsid w:val="003C0042"/>
    <w:rsid w:val="003E515F"/>
    <w:rsid w:val="00405F8A"/>
    <w:rsid w:val="004164BD"/>
    <w:rsid w:val="00424612"/>
    <w:rsid w:val="00430192"/>
    <w:rsid w:val="00430388"/>
    <w:rsid w:val="00437D97"/>
    <w:rsid w:val="004451AA"/>
    <w:rsid w:val="00451E80"/>
    <w:rsid w:val="00466AE1"/>
    <w:rsid w:val="00483E96"/>
    <w:rsid w:val="00490993"/>
    <w:rsid w:val="00491774"/>
    <w:rsid w:val="004B7F76"/>
    <w:rsid w:val="004C1EBC"/>
    <w:rsid w:val="004E030F"/>
    <w:rsid w:val="004E0A9C"/>
    <w:rsid w:val="004F0DEA"/>
    <w:rsid w:val="005206C6"/>
    <w:rsid w:val="00562F0A"/>
    <w:rsid w:val="00584C89"/>
    <w:rsid w:val="005B142D"/>
    <w:rsid w:val="005B3845"/>
    <w:rsid w:val="005F5A52"/>
    <w:rsid w:val="00670AF2"/>
    <w:rsid w:val="006866AD"/>
    <w:rsid w:val="006A62ED"/>
    <w:rsid w:val="006C0C4C"/>
    <w:rsid w:val="006D6B04"/>
    <w:rsid w:val="00707BE9"/>
    <w:rsid w:val="00724297"/>
    <w:rsid w:val="007A57B2"/>
    <w:rsid w:val="007B7DD0"/>
    <w:rsid w:val="007D6CC3"/>
    <w:rsid w:val="007E1A53"/>
    <w:rsid w:val="007E5D67"/>
    <w:rsid w:val="007E6247"/>
    <w:rsid w:val="00811462"/>
    <w:rsid w:val="00861F6E"/>
    <w:rsid w:val="0088782B"/>
    <w:rsid w:val="008A260F"/>
    <w:rsid w:val="008A4DD5"/>
    <w:rsid w:val="008C16E8"/>
    <w:rsid w:val="008E31B4"/>
    <w:rsid w:val="008F3B93"/>
    <w:rsid w:val="00905C83"/>
    <w:rsid w:val="00911274"/>
    <w:rsid w:val="00955D59"/>
    <w:rsid w:val="009F41D1"/>
    <w:rsid w:val="00A611D0"/>
    <w:rsid w:val="00A64D02"/>
    <w:rsid w:val="00A81E90"/>
    <w:rsid w:val="00A81EE0"/>
    <w:rsid w:val="00AA08B4"/>
    <w:rsid w:val="00AD0F19"/>
    <w:rsid w:val="00AE4215"/>
    <w:rsid w:val="00AF2708"/>
    <w:rsid w:val="00AF3A9D"/>
    <w:rsid w:val="00B04FD7"/>
    <w:rsid w:val="00B05490"/>
    <w:rsid w:val="00B12EE6"/>
    <w:rsid w:val="00B46304"/>
    <w:rsid w:val="00B6178B"/>
    <w:rsid w:val="00B6798C"/>
    <w:rsid w:val="00B738B3"/>
    <w:rsid w:val="00B760AA"/>
    <w:rsid w:val="00BA6278"/>
    <w:rsid w:val="00BC00D7"/>
    <w:rsid w:val="00BC124E"/>
    <w:rsid w:val="00BF2A68"/>
    <w:rsid w:val="00C47647"/>
    <w:rsid w:val="00C5606F"/>
    <w:rsid w:val="00C654AD"/>
    <w:rsid w:val="00C84B3E"/>
    <w:rsid w:val="00C877FA"/>
    <w:rsid w:val="00C93745"/>
    <w:rsid w:val="00CA1F1C"/>
    <w:rsid w:val="00CB0D2C"/>
    <w:rsid w:val="00CD5ADB"/>
    <w:rsid w:val="00CF6707"/>
    <w:rsid w:val="00D05C1D"/>
    <w:rsid w:val="00D10ABB"/>
    <w:rsid w:val="00D205F2"/>
    <w:rsid w:val="00D348F8"/>
    <w:rsid w:val="00D40B7B"/>
    <w:rsid w:val="00D54640"/>
    <w:rsid w:val="00D55613"/>
    <w:rsid w:val="00D82251"/>
    <w:rsid w:val="00D8618D"/>
    <w:rsid w:val="00DA3FC2"/>
    <w:rsid w:val="00DB27D6"/>
    <w:rsid w:val="00DF36DD"/>
    <w:rsid w:val="00E03311"/>
    <w:rsid w:val="00E2431E"/>
    <w:rsid w:val="00E445C1"/>
    <w:rsid w:val="00E9494F"/>
    <w:rsid w:val="00EE04E7"/>
    <w:rsid w:val="00EE342B"/>
    <w:rsid w:val="00EE7B53"/>
    <w:rsid w:val="00F40355"/>
    <w:rsid w:val="00F407D3"/>
    <w:rsid w:val="00F440EE"/>
    <w:rsid w:val="00F52A31"/>
    <w:rsid w:val="00F9673C"/>
    <w:rsid w:val="00F97E96"/>
    <w:rsid w:val="00FA1F36"/>
    <w:rsid w:val="00FC5C07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0A371-C1D4-4157-9E1A-D07B1C3D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4C1EB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4C1EBC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hAnsi="Calibri"/>
      <w:b/>
      <w:sz w:val="3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4C1E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4C1EBC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4C1EB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C1EBC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4C1EB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4C1EBC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uiPriority w:val="9"/>
    <w:rsid w:val="004C1E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rsid w:val="004C1EBC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4C1E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C1EBC"/>
    <w:rPr>
      <w:rFonts w:ascii="Calibri" w:eastAsia="Calibri" w:hAnsi="Calibri" w:cs="Times New Roman"/>
      <w:i/>
      <w:szCs w:val="20"/>
    </w:rPr>
  </w:style>
  <w:style w:type="character" w:styleId="a3">
    <w:name w:val="Hyperlink"/>
    <w:uiPriority w:val="99"/>
    <w:unhideWhenUsed/>
    <w:rsid w:val="004C1EBC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4C1EBC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uiPriority w:val="99"/>
    <w:unhideWhenUsed/>
    <w:rsid w:val="004C1EBC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4C1EBC"/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C1EBC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4C1EBC"/>
    <w:rPr>
      <w:rFonts w:ascii="Calibri" w:hAnsi="Calibri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C1EBC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C1EB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b">
    <w:name w:val="Верхний колонтитул Знак"/>
    <w:basedOn w:val="a0"/>
    <w:link w:val="aa"/>
    <w:uiPriority w:val="99"/>
    <w:rsid w:val="004C1EBC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C1EB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d">
    <w:name w:val="Нижний колонтитул Знак"/>
    <w:basedOn w:val="a0"/>
    <w:link w:val="ac"/>
    <w:uiPriority w:val="99"/>
    <w:rsid w:val="004C1EBC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4C1EBC"/>
    <w:rPr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rsid w:val="004C1EBC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C1EBC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C1EBC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No Spacing"/>
    <w:uiPriority w:val="1"/>
    <w:qFormat/>
    <w:rsid w:val="004C1E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af3">
    <w:name w:val="Revision"/>
    <w:uiPriority w:val="99"/>
    <w:semiHidden/>
    <w:rsid w:val="004C1EB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4">
    <w:name w:val="List Paragraph"/>
    <w:basedOn w:val="a"/>
    <w:link w:val="af5"/>
    <w:uiPriority w:val="34"/>
    <w:qFormat/>
    <w:rsid w:val="004C1EBC"/>
    <w:pPr>
      <w:ind w:left="720"/>
      <w:contextualSpacing/>
    </w:pPr>
    <w:rPr>
      <w:rFonts w:ascii="Calibri" w:hAnsi="Calibri"/>
    </w:rPr>
  </w:style>
  <w:style w:type="paragraph" w:customStyle="1" w:styleId="ConsPlusCell">
    <w:name w:val="ConsPlusCell"/>
    <w:uiPriority w:val="99"/>
    <w:rsid w:val="004C1E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4C1E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4C1E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4C1E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4C1EBC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4C1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Цветной список — акцент 1"/>
    <w:basedOn w:val="a"/>
    <w:uiPriority w:val="99"/>
    <w:rsid w:val="004C1EBC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4C1EB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4C1EBC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4C1EB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4C1EBC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4C1EBC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4C1EBC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4C1EBC"/>
    <w:pPr>
      <w:spacing w:before="100" w:beforeAutospacing="1" w:after="100" w:afterAutospacing="1"/>
    </w:pPr>
  </w:style>
  <w:style w:type="paragraph" w:customStyle="1" w:styleId="xl68">
    <w:name w:val="xl68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4C1EBC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4C1EBC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4C1EBC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rsid w:val="004C1EBC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4C1EBC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rsid w:val="004C1EBC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rsid w:val="004C1EBC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rsid w:val="004C1EBC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4C1EBC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4C1EBC"/>
    <w:pPr>
      <w:ind w:left="720"/>
    </w:pPr>
  </w:style>
  <w:style w:type="paragraph" w:customStyle="1" w:styleId="af7">
    <w:name w:val="Нормальный (таблица)"/>
    <w:basedOn w:val="a"/>
    <w:next w:val="a"/>
    <w:uiPriority w:val="99"/>
    <w:rsid w:val="004C1EBC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4C1EB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rsid w:val="004C1EB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4C1EBC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4C1EBC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4C1EBC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4C1EBC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4C1EB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4C1EBC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4C1E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4C1EBC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4C1EB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4C1EBC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4C1EB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4C1EB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4C1E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4C1EBC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4C1EBC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4C1EBC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4C1E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4C1EB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4C1EB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4C1EB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4C1EB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4C1E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4C1E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4C1E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4C1EB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4C1EB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4C1EB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4C1E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4C1E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4C1EB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4C1EB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4C1EBC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4C1EBC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4C1EB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4C1EB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4C1EBC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4C1EBC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4C1EBC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4C1EB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4C1EBC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4C1EB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4C1EB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4C1EB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4C1E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4C1E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4C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4C1E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4C1E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4C1EB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4C1EBC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4C1EB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4C1EBC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4C1EBC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4C1EB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4C1EBC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4C1E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4C1EBC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4C1E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4C1E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4C1EBC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4C1E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4C1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4C1E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4C1E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4C1EBC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4C1EB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4C1EB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4C1EBC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4C1EB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4C1EBC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4C1EBC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4C1E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4C1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4C1E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4C1E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4C1E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4C1EBC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4C1EBC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4C1EB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4C1EB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4C1E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4C1E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styleId="af8">
    <w:name w:val="footnote reference"/>
    <w:uiPriority w:val="99"/>
    <w:semiHidden/>
    <w:unhideWhenUsed/>
    <w:rsid w:val="004C1EBC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uiPriority w:val="99"/>
    <w:semiHidden/>
    <w:unhideWhenUsed/>
    <w:rsid w:val="004C1EBC"/>
    <w:rPr>
      <w:rFonts w:ascii="Times New Roman" w:hAnsi="Times New Roman" w:cs="Times New Roman" w:hint="default"/>
    </w:rPr>
  </w:style>
  <w:style w:type="character" w:styleId="afa">
    <w:name w:val="Intense Emphasis"/>
    <w:uiPriority w:val="21"/>
    <w:qFormat/>
    <w:rsid w:val="004C1EBC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4C1EBC"/>
    <w:rPr>
      <w:rFonts w:ascii="Times New Roman" w:hAnsi="Times New Roman" w:cs="Times New Roman" w:hint="default"/>
      <w:color w:val="000000"/>
      <w:sz w:val="26"/>
    </w:rPr>
  </w:style>
  <w:style w:type="character" w:customStyle="1" w:styleId="afb">
    <w:name w:val="Цветовое выделение"/>
    <w:uiPriority w:val="99"/>
    <w:rsid w:val="004C1EBC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4C1EBC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4C1EBC"/>
  </w:style>
  <w:style w:type="character" w:customStyle="1" w:styleId="16">
    <w:name w:val="Тема примечания Знак1"/>
    <w:uiPriority w:val="99"/>
    <w:semiHidden/>
    <w:rsid w:val="004C1EBC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4C1EBC"/>
    <w:rPr>
      <w:rFonts w:ascii="Times New Roman" w:hAnsi="Times New Roman" w:cs="Times New Roman" w:hint="default"/>
    </w:rPr>
  </w:style>
  <w:style w:type="character" w:customStyle="1" w:styleId="epm">
    <w:name w:val="epm"/>
    <w:rsid w:val="004C1EBC"/>
    <w:rPr>
      <w:rFonts w:ascii="Times New Roman" w:hAnsi="Times New Roman" w:cs="Times New Roman" w:hint="default"/>
    </w:rPr>
  </w:style>
  <w:style w:type="table" w:styleId="afc">
    <w:name w:val="Table Grid"/>
    <w:basedOn w:val="a1"/>
    <w:uiPriority w:val="59"/>
    <w:rsid w:val="004C1EBC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rsid w:val="004C1EBC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4C1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4C1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3cl">
    <w:name w:val="text3cl"/>
    <w:basedOn w:val="a"/>
    <w:uiPriority w:val="99"/>
    <w:rsid w:val="004C1EBC"/>
    <w:pPr>
      <w:spacing w:before="144" w:after="288"/>
    </w:pPr>
  </w:style>
  <w:style w:type="paragraph" w:customStyle="1" w:styleId="aff">
    <w:name w:val="Содержимое таблицы"/>
    <w:basedOn w:val="a"/>
    <w:uiPriority w:val="99"/>
    <w:rsid w:val="004C1EBC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4C1EBC"/>
  </w:style>
  <w:style w:type="table" w:customStyle="1" w:styleId="18">
    <w:name w:val="Сетка таблицы1"/>
    <w:basedOn w:val="a1"/>
    <w:next w:val="afc"/>
    <w:uiPriority w:val="59"/>
    <w:rsid w:val="004C1EBC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uiPriority w:val="34"/>
    <w:locked/>
    <w:rsid w:val="004C1EBC"/>
    <w:rPr>
      <w:rFonts w:ascii="Calibri" w:eastAsia="Times New Roman" w:hAnsi="Calibri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4C1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1EBC"/>
    <w:rPr>
      <w:rFonts w:ascii="Courier New" w:eastAsia="Calibri" w:hAnsi="Courier New" w:cs="Times New Roman"/>
      <w:sz w:val="20"/>
      <w:szCs w:val="20"/>
    </w:rPr>
  </w:style>
  <w:style w:type="paragraph" w:styleId="aff0">
    <w:name w:val="Body Text"/>
    <w:basedOn w:val="a"/>
    <w:link w:val="aff1"/>
    <w:uiPriority w:val="99"/>
    <w:unhideWhenUsed/>
    <w:rsid w:val="004C1EBC"/>
    <w:pPr>
      <w:spacing w:after="120"/>
    </w:pPr>
    <w:rPr>
      <w:rFonts w:ascii="Calibri" w:hAnsi="Calibri"/>
    </w:rPr>
  </w:style>
  <w:style w:type="character" w:customStyle="1" w:styleId="aff1">
    <w:name w:val="Основной текст Знак"/>
    <w:basedOn w:val="a0"/>
    <w:link w:val="aff0"/>
    <w:uiPriority w:val="99"/>
    <w:rsid w:val="004C1EBC"/>
    <w:rPr>
      <w:rFonts w:ascii="Calibri" w:eastAsia="Times New Roman" w:hAnsi="Calibri" w:cs="Times New Roman"/>
      <w:sz w:val="24"/>
      <w:szCs w:val="24"/>
    </w:rPr>
  </w:style>
  <w:style w:type="paragraph" w:customStyle="1" w:styleId="ConsPlusTitle">
    <w:name w:val="ConsPlusTitle"/>
    <w:uiPriority w:val="99"/>
    <w:rsid w:val="004C1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2">
    <w:name w:val="Знак"/>
    <w:basedOn w:val="a"/>
    <w:uiPriority w:val="99"/>
    <w:rsid w:val="004C1EBC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Plain Text"/>
    <w:basedOn w:val="a"/>
    <w:link w:val="aff4"/>
    <w:uiPriority w:val="99"/>
    <w:rsid w:val="004C1EBC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uiPriority w:val="99"/>
    <w:rsid w:val="004C1EBC"/>
    <w:rPr>
      <w:rFonts w:ascii="Courier New" w:eastAsia="Times New Roman" w:hAnsi="Courier New" w:cs="Times New Roman"/>
      <w:sz w:val="20"/>
      <w:szCs w:val="20"/>
    </w:rPr>
  </w:style>
  <w:style w:type="paragraph" w:styleId="aff5">
    <w:name w:val="endnote text"/>
    <w:basedOn w:val="a"/>
    <w:link w:val="aff6"/>
    <w:uiPriority w:val="99"/>
    <w:semiHidden/>
    <w:unhideWhenUsed/>
    <w:rsid w:val="004C1EBC"/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4C1EBC"/>
    <w:rPr>
      <w:rFonts w:ascii="Calibri" w:eastAsia="Calibri" w:hAnsi="Calibri" w:cs="Times New Roman"/>
      <w:sz w:val="20"/>
      <w:szCs w:val="20"/>
    </w:rPr>
  </w:style>
  <w:style w:type="character" w:styleId="aff7">
    <w:name w:val="endnote reference"/>
    <w:uiPriority w:val="99"/>
    <w:semiHidden/>
    <w:unhideWhenUsed/>
    <w:rsid w:val="004C1EBC"/>
    <w:rPr>
      <w:vertAlign w:val="superscript"/>
    </w:rPr>
  </w:style>
  <w:style w:type="character" w:customStyle="1" w:styleId="19">
    <w:name w:val="Основной шрифт абзаца1"/>
    <w:rsid w:val="004C1EBC"/>
  </w:style>
  <w:style w:type="character" w:customStyle="1" w:styleId="FontStyle12">
    <w:name w:val="Font Style12"/>
    <w:rsid w:val="004C1EBC"/>
    <w:rPr>
      <w:rFonts w:ascii="Times New Roman" w:hAnsi="Times New Roman" w:cs="Times New Roman"/>
      <w:sz w:val="22"/>
      <w:szCs w:val="22"/>
    </w:rPr>
  </w:style>
  <w:style w:type="paragraph" w:customStyle="1" w:styleId="aff8">
    <w:name w:val="Заголовок"/>
    <w:basedOn w:val="a"/>
    <w:next w:val="aff0"/>
    <w:uiPriority w:val="99"/>
    <w:rsid w:val="004C1EBC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9">
    <w:name w:val="List"/>
    <w:basedOn w:val="aff0"/>
    <w:uiPriority w:val="99"/>
    <w:rsid w:val="004C1EBC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1a">
    <w:name w:val="Название1"/>
    <w:basedOn w:val="a"/>
    <w:uiPriority w:val="99"/>
    <w:rsid w:val="004C1EBC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b">
    <w:name w:val="Указатель1"/>
    <w:basedOn w:val="a"/>
    <w:uiPriority w:val="99"/>
    <w:rsid w:val="004C1EBC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fa">
    <w:name w:val="Содержимое врезки"/>
    <w:basedOn w:val="aff0"/>
    <w:uiPriority w:val="99"/>
    <w:rsid w:val="004C1EBC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affb">
    <w:name w:val="Заголовок таблицы"/>
    <w:basedOn w:val="aff"/>
    <w:uiPriority w:val="99"/>
    <w:rsid w:val="004C1EBC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character" w:styleId="affc">
    <w:name w:val="Strong"/>
    <w:uiPriority w:val="22"/>
    <w:qFormat/>
    <w:rsid w:val="004C1EBC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4C1EB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C1EBC"/>
    <w:rPr>
      <w:rFonts w:ascii="Calibri" w:eastAsia="Calibri" w:hAnsi="Calibri" w:cs="Times New Roman"/>
    </w:rPr>
  </w:style>
  <w:style w:type="character" w:styleId="affd">
    <w:name w:val="Placeholder Text"/>
    <w:uiPriority w:val="99"/>
    <w:semiHidden/>
    <w:rsid w:val="004C1EBC"/>
    <w:rPr>
      <w:color w:val="808080"/>
    </w:rPr>
  </w:style>
  <w:style w:type="paragraph" w:styleId="affe">
    <w:name w:val="TOC Heading"/>
    <w:basedOn w:val="1"/>
    <w:next w:val="a"/>
    <w:uiPriority w:val="39"/>
    <w:qFormat/>
    <w:rsid w:val="004C1EBC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4C1EBC"/>
    <w:pPr>
      <w:ind w:left="240"/>
    </w:pPr>
  </w:style>
  <w:style w:type="paragraph" w:styleId="1c">
    <w:name w:val="toc 1"/>
    <w:basedOn w:val="a"/>
    <w:next w:val="a"/>
    <w:autoRedefine/>
    <w:uiPriority w:val="39"/>
    <w:unhideWhenUsed/>
    <w:rsid w:val="004C1EBC"/>
    <w:pPr>
      <w:tabs>
        <w:tab w:val="right" w:leader="dot" w:pos="15299"/>
      </w:tabs>
    </w:pPr>
  </w:style>
  <w:style w:type="paragraph" w:customStyle="1" w:styleId="13e">
    <w:name w:val="Ю13eбы"/>
    <w:uiPriority w:val="99"/>
    <w:rsid w:val="004C1E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Title"/>
    <w:basedOn w:val="a"/>
    <w:link w:val="afff0"/>
    <w:uiPriority w:val="99"/>
    <w:qFormat/>
    <w:rsid w:val="004C1EBC"/>
    <w:pPr>
      <w:jc w:val="center"/>
    </w:pPr>
    <w:rPr>
      <w:sz w:val="36"/>
    </w:rPr>
  </w:style>
  <w:style w:type="character" w:customStyle="1" w:styleId="afff0">
    <w:name w:val="Название Знак"/>
    <w:basedOn w:val="a0"/>
    <w:link w:val="afff"/>
    <w:uiPriority w:val="99"/>
    <w:rsid w:val="004C1EBC"/>
    <w:rPr>
      <w:rFonts w:ascii="Times New Roman" w:eastAsia="Times New Roman" w:hAnsi="Times New Roman" w:cs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4C1EB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4C1EBC"/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link w:val="NoSpacingChar"/>
    <w:uiPriority w:val="99"/>
    <w:rsid w:val="004C1E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4C1EBC"/>
    <w:rPr>
      <w:rFonts w:ascii="Calibri" w:eastAsia="Calibri" w:hAnsi="Calibri" w:cs="Times New Roman"/>
    </w:rPr>
  </w:style>
  <w:style w:type="paragraph" w:customStyle="1" w:styleId="zag">
    <w:name w:val="zag"/>
    <w:basedOn w:val="a"/>
    <w:uiPriority w:val="99"/>
    <w:rsid w:val="004C1EBC"/>
    <w:pPr>
      <w:spacing w:before="100" w:beforeAutospacing="1" w:after="100" w:afterAutospacing="1"/>
    </w:pPr>
    <w:rPr>
      <w:sz w:val="27"/>
      <w:szCs w:val="27"/>
    </w:rPr>
  </w:style>
  <w:style w:type="character" w:styleId="afff1">
    <w:name w:val="Emphasis"/>
    <w:uiPriority w:val="20"/>
    <w:qFormat/>
    <w:rsid w:val="004C1EBC"/>
    <w:rPr>
      <w:i/>
      <w:iCs/>
    </w:rPr>
  </w:style>
  <w:style w:type="character" w:styleId="afff2">
    <w:name w:val="annotation reference"/>
    <w:uiPriority w:val="99"/>
    <w:semiHidden/>
    <w:unhideWhenUsed/>
    <w:rsid w:val="004C1EBC"/>
    <w:rPr>
      <w:sz w:val="16"/>
      <w:szCs w:val="16"/>
    </w:rPr>
  </w:style>
  <w:style w:type="character" w:customStyle="1" w:styleId="1d">
    <w:name w:val="Основной текст с отступом Знак1"/>
    <w:semiHidden/>
    <w:locked/>
    <w:rsid w:val="004C1EBC"/>
    <w:rPr>
      <w:sz w:val="28"/>
      <w:szCs w:val="24"/>
    </w:rPr>
  </w:style>
  <w:style w:type="character" w:styleId="afff3">
    <w:name w:val="Subtle Emphasis"/>
    <w:uiPriority w:val="19"/>
    <w:qFormat/>
    <w:rsid w:val="004C1EBC"/>
    <w:rPr>
      <w:i/>
      <w:iCs/>
      <w:color w:val="808080"/>
    </w:rPr>
  </w:style>
  <w:style w:type="numbering" w:customStyle="1" w:styleId="110">
    <w:name w:val="Нет списка11"/>
    <w:next w:val="a2"/>
    <w:uiPriority w:val="99"/>
    <w:semiHidden/>
    <w:unhideWhenUsed/>
    <w:rsid w:val="004C1EBC"/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4C1E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4C1EB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4C1EB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81EE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E5A63-A81E-463B-96E3-EB5FD286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G</dc:creator>
  <cp:lastModifiedBy>408_3</cp:lastModifiedBy>
  <cp:revision>8</cp:revision>
  <cp:lastPrinted>2019-06-21T11:50:00Z</cp:lastPrinted>
  <dcterms:created xsi:type="dcterms:W3CDTF">2019-05-28T13:32:00Z</dcterms:created>
  <dcterms:modified xsi:type="dcterms:W3CDTF">2019-06-21T11:51:00Z</dcterms:modified>
</cp:coreProperties>
</file>